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913FDC" w:rsidP="00436B9E">
      <w:hyperlink r:id="rId8" w:history="1">
        <w:r w:rsidR="00971F2D">
          <w:rPr>
            <w:rStyle w:val="Hipercze"/>
          </w:rPr>
          <w:t>https://ezamowienia.gov.pl/mp-client/search/list/ocds-148610-0163555a-7b84-11ed-b4ea-f64d350121d2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DC" w:rsidRDefault="00913FDC" w:rsidP="007C5D46">
      <w:pPr>
        <w:spacing w:after="0" w:line="240" w:lineRule="auto"/>
      </w:pPr>
      <w:r>
        <w:separator/>
      </w:r>
    </w:p>
  </w:endnote>
  <w:endnote w:type="continuationSeparator" w:id="0">
    <w:p w:rsidR="00913FDC" w:rsidRDefault="00913FDC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DC" w:rsidRDefault="00913FDC" w:rsidP="007C5D46">
      <w:pPr>
        <w:spacing w:after="0" w:line="240" w:lineRule="auto"/>
      </w:pPr>
      <w:r>
        <w:separator/>
      </w:r>
    </w:p>
  </w:footnote>
  <w:footnote w:type="continuationSeparator" w:id="0">
    <w:p w:rsidR="00913FDC" w:rsidRDefault="00913FDC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186329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40486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30EE4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47EE2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835D5"/>
    <w:rsid w:val="008938A6"/>
    <w:rsid w:val="008938D1"/>
    <w:rsid w:val="008B6DC5"/>
    <w:rsid w:val="008C5AC6"/>
    <w:rsid w:val="008E764D"/>
    <w:rsid w:val="008F40AE"/>
    <w:rsid w:val="009058A8"/>
    <w:rsid w:val="00913FDC"/>
    <w:rsid w:val="009306CD"/>
    <w:rsid w:val="0096085B"/>
    <w:rsid w:val="00971F2D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D5653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C7AAB"/>
    <w:rsid w:val="00ED796D"/>
    <w:rsid w:val="00F0726B"/>
    <w:rsid w:val="00F40B2F"/>
    <w:rsid w:val="00F444B8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0163555a-7b84-11ed-b4ea-f64d350121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2CB8-E14D-414A-BD27-422EB2D9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1</cp:revision>
  <cp:lastPrinted>2022-11-07T07:51:00Z</cp:lastPrinted>
  <dcterms:created xsi:type="dcterms:W3CDTF">2021-01-20T10:54:00Z</dcterms:created>
  <dcterms:modified xsi:type="dcterms:W3CDTF">2022-12-14T08:31:00Z</dcterms:modified>
</cp:coreProperties>
</file>